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3D130" w14:textId="77777777" w:rsidR="00932336" w:rsidRDefault="00932336" w:rsidP="0093233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73136">
        <w:rPr>
          <w:rFonts w:ascii="Times New Roman" w:hAnsi="Times New Roman" w:cs="Times New Roman"/>
          <w:b/>
          <w:sz w:val="28"/>
          <w:szCs w:val="28"/>
          <w:lang w:val="kk-KZ"/>
        </w:rPr>
        <w:t>On February 21, 2022, at 09-30, the regular meeting of the AITU Rectorate will be held online</w:t>
      </w:r>
    </w:p>
    <w:p w14:paraId="3D6D2469" w14:textId="77777777" w:rsidR="00932336" w:rsidRDefault="00932336" w:rsidP="0093233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273136">
        <w:rPr>
          <w:rFonts w:ascii="Times New Roman" w:hAnsi="Times New Roman" w:cs="Times New Roman"/>
          <w:b/>
          <w:sz w:val="28"/>
          <w:szCs w:val="28"/>
          <w:lang w:val="kk-KZ"/>
        </w:rPr>
        <w:t>AGENDA</w:t>
      </w:r>
    </w:p>
    <w:p w14:paraId="1F1AA14B" w14:textId="77777777" w:rsidR="00932336" w:rsidRPr="00273136" w:rsidRDefault="00932336" w:rsidP="0093233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3136">
        <w:rPr>
          <w:rFonts w:ascii="Times New Roman" w:hAnsi="Times New Roman" w:cs="Times New Roman"/>
          <w:sz w:val="28"/>
          <w:szCs w:val="28"/>
          <w:lang w:val="kk-KZ"/>
        </w:rPr>
        <w:t>1. On the participation of employers in the development of educational programs</w:t>
      </w:r>
    </w:p>
    <w:p w14:paraId="5BAA8938" w14:textId="77777777" w:rsidR="00932336" w:rsidRPr="00273136" w:rsidRDefault="00932336" w:rsidP="0093233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3136">
        <w:rPr>
          <w:rFonts w:ascii="Times New Roman" w:hAnsi="Times New Roman" w:cs="Times New Roman"/>
          <w:sz w:val="28"/>
          <w:szCs w:val="28"/>
          <w:lang w:val="kk-KZ"/>
        </w:rPr>
        <w:t>Speaker: Chairs of Academic Committees</w:t>
      </w:r>
    </w:p>
    <w:p w14:paraId="385F146B" w14:textId="77777777" w:rsidR="00932336" w:rsidRPr="00273136" w:rsidRDefault="00932336" w:rsidP="0093233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29F1601" w14:textId="77777777" w:rsidR="00932336" w:rsidRPr="00273136" w:rsidRDefault="00932336" w:rsidP="0093233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3136">
        <w:rPr>
          <w:rFonts w:ascii="Times New Roman" w:hAnsi="Times New Roman" w:cs="Times New Roman"/>
          <w:sz w:val="28"/>
          <w:szCs w:val="28"/>
          <w:lang w:val="kk-KZ"/>
        </w:rPr>
        <w:t>2. About the publication activity of university scientists in the journals included in the Web of Science and Scopus databases</w:t>
      </w:r>
    </w:p>
    <w:p w14:paraId="1C1BE2A2" w14:textId="77777777" w:rsidR="00932336" w:rsidRPr="00273136" w:rsidRDefault="00932336" w:rsidP="0093233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3136">
        <w:rPr>
          <w:rFonts w:ascii="Times New Roman" w:hAnsi="Times New Roman" w:cs="Times New Roman"/>
          <w:sz w:val="28"/>
          <w:szCs w:val="28"/>
          <w:lang w:val="kk-KZ"/>
        </w:rPr>
        <w:t>Speaker: Zhakiev N.K., Director of the Department of Science and Innovation</w:t>
      </w:r>
    </w:p>
    <w:p w14:paraId="74D21227" w14:textId="77777777" w:rsidR="00932336" w:rsidRPr="00273136" w:rsidRDefault="00932336" w:rsidP="0093233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A0F4FF0" w14:textId="77777777" w:rsidR="00932336" w:rsidRPr="00273136" w:rsidRDefault="00932336" w:rsidP="0093233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3136">
        <w:rPr>
          <w:rFonts w:ascii="Times New Roman" w:hAnsi="Times New Roman" w:cs="Times New Roman"/>
          <w:sz w:val="28"/>
          <w:szCs w:val="28"/>
          <w:lang w:val="kk-KZ"/>
        </w:rPr>
        <w:t>3. On preparation for the new 2022-2023 academic year</w:t>
      </w:r>
    </w:p>
    <w:p w14:paraId="787A8812" w14:textId="77777777" w:rsidR="00932336" w:rsidRDefault="00932336" w:rsidP="0093233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3136">
        <w:rPr>
          <w:rFonts w:ascii="Times New Roman" w:hAnsi="Times New Roman" w:cs="Times New Roman"/>
          <w:sz w:val="28"/>
          <w:szCs w:val="28"/>
          <w:lang w:val="kk-KZ"/>
        </w:rPr>
        <w:t xml:space="preserve">Speaker: Soltan G.Zh., Director of the Academic Department </w:t>
      </w:r>
    </w:p>
    <w:p w14:paraId="0FC30B3C" w14:textId="77777777" w:rsidR="00932336" w:rsidRDefault="00932336" w:rsidP="0093233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61ECA2E5" w14:textId="77777777" w:rsidR="00AB0CFB" w:rsidRDefault="00AB0CFB" w:rsidP="00AB0CF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22949D4F" w14:textId="36A2EC2D" w:rsidR="0087014E" w:rsidRDefault="0087014E" w:rsidP="008675F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234B5C5B" w14:textId="77777777" w:rsidR="00FE13D8" w:rsidRPr="009371CA" w:rsidRDefault="00FE13D8" w:rsidP="008675F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3C697AFC" w14:textId="29E08259" w:rsidR="008E5BD4" w:rsidRPr="00D847F3" w:rsidRDefault="008E5BD4" w:rsidP="00792B3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8E5B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</w:t>
      </w:r>
    </w:p>
    <w:sectPr w:rsidR="008E5BD4" w:rsidRPr="00D84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0398"/>
    <w:multiLevelType w:val="hybridMultilevel"/>
    <w:tmpl w:val="DC925AB0"/>
    <w:lvl w:ilvl="0" w:tplc="B532D74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9813F4"/>
    <w:multiLevelType w:val="hybridMultilevel"/>
    <w:tmpl w:val="C108CEE8"/>
    <w:lvl w:ilvl="0" w:tplc="1B48F0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B635BA"/>
    <w:multiLevelType w:val="hybridMultilevel"/>
    <w:tmpl w:val="DC14A33A"/>
    <w:lvl w:ilvl="0" w:tplc="21B45C4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582461"/>
    <w:multiLevelType w:val="multilevel"/>
    <w:tmpl w:val="573A9E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13BD7834"/>
    <w:multiLevelType w:val="hybridMultilevel"/>
    <w:tmpl w:val="012434B0"/>
    <w:lvl w:ilvl="0" w:tplc="221C0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450316"/>
    <w:multiLevelType w:val="hybridMultilevel"/>
    <w:tmpl w:val="04CA21D0"/>
    <w:lvl w:ilvl="0" w:tplc="B532D7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813544"/>
    <w:multiLevelType w:val="hybridMultilevel"/>
    <w:tmpl w:val="630E9980"/>
    <w:lvl w:ilvl="0" w:tplc="1F765D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AC2315F"/>
    <w:multiLevelType w:val="hybridMultilevel"/>
    <w:tmpl w:val="5FFEECE0"/>
    <w:lvl w:ilvl="0" w:tplc="D5BE66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C6E6AFC"/>
    <w:multiLevelType w:val="hybridMultilevel"/>
    <w:tmpl w:val="5D3AEEBE"/>
    <w:lvl w:ilvl="0" w:tplc="4B7EA2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E985882"/>
    <w:multiLevelType w:val="hybridMultilevel"/>
    <w:tmpl w:val="D0562C96"/>
    <w:lvl w:ilvl="0" w:tplc="B65445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CD0FC9"/>
    <w:multiLevelType w:val="hybridMultilevel"/>
    <w:tmpl w:val="3A2AD6BE"/>
    <w:lvl w:ilvl="0" w:tplc="108891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EA66BC7"/>
    <w:multiLevelType w:val="hybridMultilevel"/>
    <w:tmpl w:val="A7781A5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6"/>
  </w:num>
  <w:num w:numId="5">
    <w:abstractNumId w:val="1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3F8A"/>
    <w:rsid w:val="0002183F"/>
    <w:rsid w:val="000423B5"/>
    <w:rsid w:val="0008602D"/>
    <w:rsid w:val="00095F69"/>
    <w:rsid w:val="000C68C6"/>
    <w:rsid w:val="000E3208"/>
    <w:rsid w:val="00112E69"/>
    <w:rsid w:val="001179E5"/>
    <w:rsid w:val="00144690"/>
    <w:rsid w:val="0016375A"/>
    <w:rsid w:val="00182C84"/>
    <w:rsid w:val="001A07B2"/>
    <w:rsid w:val="002174EA"/>
    <w:rsid w:val="002227FC"/>
    <w:rsid w:val="00244767"/>
    <w:rsid w:val="002506BA"/>
    <w:rsid w:val="002558AA"/>
    <w:rsid w:val="00261CB8"/>
    <w:rsid w:val="002668A0"/>
    <w:rsid w:val="00291B42"/>
    <w:rsid w:val="002B1B6C"/>
    <w:rsid w:val="002E522F"/>
    <w:rsid w:val="00341ED4"/>
    <w:rsid w:val="003437CB"/>
    <w:rsid w:val="0035714E"/>
    <w:rsid w:val="00360B02"/>
    <w:rsid w:val="00361767"/>
    <w:rsid w:val="0038597E"/>
    <w:rsid w:val="003F17C0"/>
    <w:rsid w:val="00401076"/>
    <w:rsid w:val="00401F5B"/>
    <w:rsid w:val="004059DD"/>
    <w:rsid w:val="00422290"/>
    <w:rsid w:val="00440136"/>
    <w:rsid w:val="004B4007"/>
    <w:rsid w:val="004B4E6B"/>
    <w:rsid w:val="004C5565"/>
    <w:rsid w:val="00514432"/>
    <w:rsid w:val="0053136C"/>
    <w:rsid w:val="005361A4"/>
    <w:rsid w:val="00546B79"/>
    <w:rsid w:val="00582436"/>
    <w:rsid w:val="005A768E"/>
    <w:rsid w:val="005B0783"/>
    <w:rsid w:val="005B7D5B"/>
    <w:rsid w:val="005E6A35"/>
    <w:rsid w:val="0060060E"/>
    <w:rsid w:val="00607B35"/>
    <w:rsid w:val="00625716"/>
    <w:rsid w:val="00626475"/>
    <w:rsid w:val="0065053D"/>
    <w:rsid w:val="00651EAD"/>
    <w:rsid w:val="00652DEC"/>
    <w:rsid w:val="00660685"/>
    <w:rsid w:val="006677BE"/>
    <w:rsid w:val="006950B2"/>
    <w:rsid w:val="006D0D26"/>
    <w:rsid w:val="00700CCA"/>
    <w:rsid w:val="00704643"/>
    <w:rsid w:val="00716D3B"/>
    <w:rsid w:val="00755760"/>
    <w:rsid w:val="0076373B"/>
    <w:rsid w:val="00792B37"/>
    <w:rsid w:val="007944D8"/>
    <w:rsid w:val="00794C2F"/>
    <w:rsid w:val="007C4934"/>
    <w:rsid w:val="00801AFD"/>
    <w:rsid w:val="00801BFE"/>
    <w:rsid w:val="00804B58"/>
    <w:rsid w:val="008302A9"/>
    <w:rsid w:val="00841E6B"/>
    <w:rsid w:val="008675FC"/>
    <w:rsid w:val="0087014E"/>
    <w:rsid w:val="00881488"/>
    <w:rsid w:val="008A3F8A"/>
    <w:rsid w:val="008A4115"/>
    <w:rsid w:val="008C1068"/>
    <w:rsid w:val="008C2B1D"/>
    <w:rsid w:val="008E5BD4"/>
    <w:rsid w:val="00902846"/>
    <w:rsid w:val="00932336"/>
    <w:rsid w:val="00932AE5"/>
    <w:rsid w:val="009371CA"/>
    <w:rsid w:val="00937946"/>
    <w:rsid w:val="0096281F"/>
    <w:rsid w:val="00973EB6"/>
    <w:rsid w:val="009836AF"/>
    <w:rsid w:val="009B4F75"/>
    <w:rsid w:val="009B7B96"/>
    <w:rsid w:val="009C1675"/>
    <w:rsid w:val="00A36DF8"/>
    <w:rsid w:val="00A5322A"/>
    <w:rsid w:val="00A60597"/>
    <w:rsid w:val="00A639F1"/>
    <w:rsid w:val="00AB0C50"/>
    <w:rsid w:val="00AB0CFB"/>
    <w:rsid w:val="00AC43D3"/>
    <w:rsid w:val="00AD3577"/>
    <w:rsid w:val="00B06026"/>
    <w:rsid w:val="00B13379"/>
    <w:rsid w:val="00B37E72"/>
    <w:rsid w:val="00B52942"/>
    <w:rsid w:val="00B7444E"/>
    <w:rsid w:val="00B910F8"/>
    <w:rsid w:val="00B9681C"/>
    <w:rsid w:val="00BA3D0F"/>
    <w:rsid w:val="00BD5624"/>
    <w:rsid w:val="00BF1D76"/>
    <w:rsid w:val="00C42380"/>
    <w:rsid w:val="00C60253"/>
    <w:rsid w:val="00C606A0"/>
    <w:rsid w:val="00C6466E"/>
    <w:rsid w:val="00C97909"/>
    <w:rsid w:val="00CC37B7"/>
    <w:rsid w:val="00CE4B9F"/>
    <w:rsid w:val="00D204D5"/>
    <w:rsid w:val="00D2149D"/>
    <w:rsid w:val="00D45393"/>
    <w:rsid w:val="00D76668"/>
    <w:rsid w:val="00D8372D"/>
    <w:rsid w:val="00D847F3"/>
    <w:rsid w:val="00D94111"/>
    <w:rsid w:val="00D94614"/>
    <w:rsid w:val="00DB6BE7"/>
    <w:rsid w:val="00DC3356"/>
    <w:rsid w:val="00DE7370"/>
    <w:rsid w:val="00E05C82"/>
    <w:rsid w:val="00E2046A"/>
    <w:rsid w:val="00E46E4A"/>
    <w:rsid w:val="00E62BAB"/>
    <w:rsid w:val="00E90B6D"/>
    <w:rsid w:val="00EE4DE6"/>
    <w:rsid w:val="00EF7A68"/>
    <w:rsid w:val="00F04F85"/>
    <w:rsid w:val="00F07BE2"/>
    <w:rsid w:val="00F204DC"/>
    <w:rsid w:val="00F30DA8"/>
    <w:rsid w:val="00F42671"/>
    <w:rsid w:val="00F52C53"/>
    <w:rsid w:val="00F52FD9"/>
    <w:rsid w:val="00F6041A"/>
    <w:rsid w:val="00F70AF4"/>
    <w:rsid w:val="00F81FAD"/>
    <w:rsid w:val="00F9113C"/>
    <w:rsid w:val="00FA3E64"/>
    <w:rsid w:val="00FC4227"/>
    <w:rsid w:val="00FD154E"/>
    <w:rsid w:val="00FD4F53"/>
    <w:rsid w:val="00FE13D8"/>
    <w:rsid w:val="00FF1CB4"/>
    <w:rsid w:val="00FF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F647F"/>
  <w15:docId w15:val="{8B89DB60-DFFA-4006-BEB0-667B843F9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9E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179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5B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79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1179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3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37CB"/>
    <w:rPr>
      <w:rFonts w:ascii="Segoe UI" w:eastAsiaTheme="minorEastAsia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B9681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B9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8E5BD4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contentline-642">
    <w:name w:val="contentline-642"/>
    <w:basedOn w:val="a0"/>
    <w:rsid w:val="008E5BD4"/>
  </w:style>
  <w:style w:type="character" w:styleId="a7">
    <w:name w:val="Hyperlink"/>
    <w:basedOn w:val="a0"/>
    <w:uiPriority w:val="99"/>
    <w:unhideWhenUsed/>
    <w:rsid w:val="008E5BD4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E5B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7F348-11F7-46A2-9294-47D97A81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Acer</dc:creator>
  <cp:lastModifiedBy>Tursynzada Kuangaliyeva</cp:lastModifiedBy>
  <cp:revision>28</cp:revision>
  <cp:lastPrinted>2022-01-17T11:22:00Z</cp:lastPrinted>
  <dcterms:created xsi:type="dcterms:W3CDTF">2021-11-30T17:02:00Z</dcterms:created>
  <dcterms:modified xsi:type="dcterms:W3CDTF">2022-02-10T04:27:00Z</dcterms:modified>
</cp:coreProperties>
</file>